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0100" w14:textId="77777777" w:rsidR="004B0077" w:rsidRDefault="004B0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DA687" w14:textId="31ABD081" w:rsidR="00F76EB2" w:rsidRDefault="00680D6D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3377C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AD323D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 </w:t>
      </w:r>
      <w:r w:rsidR="000E1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23D">
        <w:rPr>
          <w:rFonts w:ascii="Times New Roman" w:hAnsi="Times New Roman" w:cs="Times New Roman"/>
          <w:b/>
          <w:bCs/>
          <w:sz w:val="24"/>
          <w:szCs w:val="24"/>
        </w:rPr>
        <w:t>March 20th</w:t>
      </w:r>
      <w:r w:rsidR="00807E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67D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14CAB535" w14:textId="585A3E51" w:rsidR="003B3285" w:rsidRPr="003B3285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7D94558D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  <w:r w:rsidR="008B7DFA">
        <w:rPr>
          <w:rFonts w:ascii="Times New Roman" w:hAnsi="Times New Roman" w:cs="Times New Roman"/>
          <w:b/>
          <w:bCs/>
        </w:rPr>
        <w:t>Mayor Harter, Trustee Fuller, Trustee Olejniczak, Trustee Werner, Trustee Roach</w:t>
      </w:r>
    </w:p>
    <w:p w14:paraId="1A209669" w14:textId="5A933924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  <w:r w:rsidR="008B7DFA">
        <w:rPr>
          <w:rFonts w:ascii="Times New Roman" w:hAnsi="Times New Roman" w:cs="Times New Roman"/>
          <w:b/>
          <w:bCs/>
        </w:rPr>
        <w:t>none</w:t>
      </w:r>
    </w:p>
    <w:p w14:paraId="08149E8B" w14:textId="64C456D3" w:rsidR="00E508F8" w:rsidRDefault="003B3285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 </w:t>
      </w:r>
      <w:bookmarkStart w:id="0" w:name="_Hlk55211741"/>
      <w:r w:rsidR="004C75DF" w:rsidRPr="00FD3DBD">
        <w:rPr>
          <w:rFonts w:ascii="Times New Roman" w:hAnsi="Times New Roman" w:cs="Times New Roman"/>
          <w:b/>
          <w:bCs/>
        </w:rPr>
        <w:tab/>
      </w:r>
      <w:r w:rsidR="008B7DFA">
        <w:rPr>
          <w:rFonts w:ascii="Times New Roman" w:hAnsi="Times New Roman" w:cs="Times New Roman"/>
          <w:b/>
          <w:bCs/>
        </w:rPr>
        <w:t>Clerk Wierzbicki, Treasurer Geller, Attorney Cassidy, Engineer Hoffman, DPW Supervisor</w:t>
      </w:r>
    </w:p>
    <w:p w14:paraId="357FC42C" w14:textId="30D2E33E" w:rsidR="008B7DFA" w:rsidRDefault="008B7DFA" w:rsidP="00770150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Members in Audience: Robert Knebel, Harold Knebel, Steve Esposito, Aaron Ubides</w:t>
      </w:r>
    </w:p>
    <w:p w14:paraId="6A13B7A3" w14:textId="67348AB8" w:rsidR="00290AEA" w:rsidRDefault="00BF667F" w:rsidP="002B3B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get Meeting</w:t>
      </w:r>
      <w:r w:rsidR="00A3774C">
        <w:rPr>
          <w:rFonts w:ascii="Times New Roman" w:hAnsi="Times New Roman" w:cs="Times New Roman"/>
          <w:b/>
          <w:bCs/>
        </w:rPr>
        <w:t xml:space="preserve"> </w:t>
      </w:r>
    </w:p>
    <w:p w14:paraId="27D5DC1B" w14:textId="25648629" w:rsidR="001B333C" w:rsidRDefault="008B7DFA" w:rsidP="00AC0A2C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with Treasurer Geller regarding proposed budget and any adjustments needed.</w:t>
      </w:r>
    </w:p>
    <w:p w14:paraId="59B872A1" w14:textId="7C9BDD2E" w:rsidR="001B333C" w:rsidRDefault="001B333C" w:rsidP="001B33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nebel water main</w:t>
      </w:r>
    </w:p>
    <w:p w14:paraId="4BDE5851" w14:textId="1F294B78" w:rsidR="008B7DFA" w:rsidRP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r. Knebel is present regarding a water main on North Main St. Both Engineer Hoffman and Attorney Cassidy agree this is a Planning Board decision.</w:t>
      </w:r>
    </w:p>
    <w:p w14:paraId="5CE5C0EB" w14:textId="77777777" w:rsidR="001B333C" w:rsidRPr="001B333C" w:rsidRDefault="001B333C" w:rsidP="001B333C">
      <w:pPr>
        <w:pStyle w:val="ListParagraph"/>
        <w:rPr>
          <w:rFonts w:ascii="Times New Roman" w:hAnsi="Times New Roman" w:cs="Times New Roman"/>
          <w:b/>
          <w:bCs/>
        </w:rPr>
      </w:pPr>
    </w:p>
    <w:p w14:paraId="2D2AC574" w14:textId="1854D6FA" w:rsidR="001B333C" w:rsidRDefault="001B333C" w:rsidP="001B33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rr Park usage</w:t>
      </w:r>
    </w:p>
    <w:p w14:paraId="6B89DF41" w14:textId="78E9DF15" w:rsid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Board agreed that the following are approved for field use with insurance and completed facility use form.</w:t>
      </w:r>
    </w:p>
    <w:p w14:paraId="4C86CAAF" w14:textId="2D3F316F" w:rsid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S Seward softball</w:t>
      </w:r>
    </w:p>
    <w:p w14:paraId="118B86FA" w14:textId="5BB32C73" w:rsid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orida Little League</w:t>
      </w:r>
    </w:p>
    <w:p w14:paraId="07EC457A" w14:textId="01E688ED" w:rsid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rnstormers</w:t>
      </w:r>
    </w:p>
    <w:p w14:paraId="307DE498" w14:textId="517AEDE1" w:rsidR="009F191B" w:rsidRPr="009F191B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orida Chamber of Commerce</w:t>
      </w:r>
    </w:p>
    <w:p w14:paraId="076E60A2" w14:textId="71716543" w:rsidR="009F191B" w:rsidRDefault="009F191B" w:rsidP="001B33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ice coverage</w:t>
      </w:r>
      <w:r w:rsidR="008B7DFA">
        <w:rPr>
          <w:rFonts w:ascii="Times New Roman" w:hAnsi="Times New Roman" w:cs="Times New Roman"/>
          <w:b/>
          <w:bCs/>
        </w:rPr>
        <w:t>-</w:t>
      </w:r>
      <w:r w:rsidR="00472A5C">
        <w:rPr>
          <w:rFonts w:ascii="Times New Roman" w:hAnsi="Times New Roman" w:cs="Times New Roman"/>
          <w:b/>
          <w:bCs/>
        </w:rPr>
        <w:t xml:space="preserve"> There was discussion of a potential hire of F/T Officer</w:t>
      </w:r>
      <w:r w:rsidR="008B7DFA">
        <w:rPr>
          <w:rFonts w:ascii="Times New Roman" w:hAnsi="Times New Roman" w:cs="Times New Roman"/>
          <w:b/>
          <w:bCs/>
        </w:rPr>
        <w:t xml:space="preserve"> .</w:t>
      </w:r>
    </w:p>
    <w:p w14:paraId="00725006" w14:textId="77777777" w:rsidR="001B333C" w:rsidRPr="001B333C" w:rsidRDefault="001B333C" w:rsidP="001B333C">
      <w:pPr>
        <w:pStyle w:val="ListParagraph"/>
        <w:rPr>
          <w:rFonts w:ascii="Times New Roman" w:hAnsi="Times New Roman" w:cs="Times New Roman"/>
          <w:b/>
          <w:bCs/>
        </w:rPr>
      </w:pPr>
    </w:p>
    <w:p w14:paraId="1E47E034" w14:textId="16D4E63F" w:rsidR="008B7DFA" w:rsidRPr="00AC0A2C" w:rsidRDefault="001B333C" w:rsidP="004B0A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AC0A2C">
        <w:rPr>
          <w:rFonts w:ascii="Times New Roman" w:hAnsi="Times New Roman" w:cs="Times New Roman"/>
          <w:b/>
          <w:bCs/>
        </w:rPr>
        <w:t xml:space="preserve">Executive Session </w:t>
      </w:r>
      <w:r w:rsidR="009F191B" w:rsidRPr="00AC0A2C">
        <w:rPr>
          <w:rFonts w:ascii="Times New Roman" w:hAnsi="Times New Roman" w:cs="Times New Roman"/>
          <w:b/>
          <w:bCs/>
        </w:rPr>
        <w:t xml:space="preserve">Legal Attorney Client </w:t>
      </w:r>
      <w:r w:rsidR="008B7DFA" w:rsidRPr="00AC0A2C">
        <w:rPr>
          <w:rFonts w:ascii="Times New Roman" w:hAnsi="Times New Roman" w:cs="Times New Roman"/>
          <w:b/>
          <w:bCs/>
        </w:rPr>
        <w:t>Session/ Personnel</w:t>
      </w:r>
    </w:p>
    <w:p w14:paraId="08BB8E1F" w14:textId="5887109A" w:rsidR="008B7DFA" w:rsidRPr="008B7DFA" w:rsidRDefault="008B7DFA" w:rsidP="008B7DFA">
      <w:pPr>
        <w:ind w:left="720"/>
        <w:rPr>
          <w:rFonts w:ascii="Times New Roman" w:hAnsi="Times New Roman" w:cs="Times New Roman"/>
          <w:b/>
          <w:bCs/>
        </w:rPr>
      </w:pPr>
      <w:bookmarkStart w:id="1" w:name="_Hlk161911189"/>
      <w:r>
        <w:rPr>
          <w:rFonts w:ascii="Times New Roman" w:hAnsi="Times New Roman" w:cs="Times New Roman"/>
          <w:b/>
          <w:bCs/>
        </w:rPr>
        <w:t>Motion to enter into Executive Session by Trustee Fuller second by Trustee Werner at 10:30 AM</w:t>
      </w:r>
    </w:p>
    <w:p w14:paraId="5766C986" w14:textId="0091BA29" w:rsidR="00AC0A2C" w:rsidRDefault="00AC0A2C" w:rsidP="00AD323D">
      <w:pPr>
        <w:pStyle w:val="ListParagraph"/>
        <w:rPr>
          <w:rFonts w:ascii="Times New Roman" w:hAnsi="Times New Roman" w:cs="Times New Roman"/>
          <w:b/>
          <w:bCs/>
        </w:rPr>
      </w:pPr>
      <w:r w:rsidRPr="00AC0A2C">
        <w:rPr>
          <w:rFonts w:ascii="Times New Roman" w:hAnsi="Times New Roman" w:cs="Times New Roman"/>
          <w:b/>
          <w:bCs/>
        </w:rPr>
        <w:t xml:space="preserve">VOTE YES   </w:t>
      </w:r>
      <w:r>
        <w:rPr>
          <w:rFonts w:ascii="Times New Roman" w:hAnsi="Times New Roman" w:cs="Times New Roman"/>
          <w:b/>
          <w:bCs/>
        </w:rPr>
        <w:t>5</w:t>
      </w:r>
      <w:r w:rsidRPr="00AC0A2C">
        <w:rPr>
          <w:rFonts w:ascii="Times New Roman" w:hAnsi="Times New Roman" w:cs="Times New Roman"/>
          <w:b/>
          <w:bCs/>
        </w:rPr>
        <w:t xml:space="preserve">         NO</w:t>
      </w:r>
      <w:r>
        <w:rPr>
          <w:rFonts w:ascii="Times New Roman" w:hAnsi="Times New Roman" w:cs="Times New Roman"/>
          <w:b/>
          <w:bCs/>
        </w:rPr>
        <w:t xml:space="preserve"> 0</w:t>
      </w:r>
      <w:bookmarkEnd w:id="1"/>
    </w:p>
    <w:p w14:paraId="6206001E" w14:textId="77777777" w:rsidR="00AC0A2C" w:rsidRPr="00AD323D" w:rsidRDefault="00AC0A2C" w:rsidP="00AD323D">
      <w:pPr>
        <w:pStyle w:val="ListParagraph"/>
        <w:rPr>
          <w:rFonts w:ascii="Times New Roman" w:hAnsi="Times New Roman" w:cs="Times New Roman"/>
          <w:b/>
          <w:bCs/>
        </w:rPr>
      </w:pPr>
    </w:p>
    <w:p w14:paraId="04D251D9" w14:textId="719F5E01" w:rsidR="00AC0A2C" w:rsidRDefault="00AC0A2C" w:rsidP="00AC0A2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AC0A2C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return from</w:t>
      </w:r>
      <w:r w:rsidRPr="00AC0A2C">
        <w:rPr>
          <w:rFonts w:ascii="Times New Roman" w:hAnsi="Times New Roman" w:cs="Times New Roman"/>
          <w:b/>
          <w:bCs/>
        </w:rPr>
        <w:t xml:space="preserve"> Executive Session by Trustee Fuller second by Trustee </w:t>
      </w:r>
      <w:r>
        <w:rPr>
          <w:rFonts w:ascii="Times New Roman" w:hAnsi="Times New Roman" w:cs="Times New Roman"/>
          <w:b/>
          <w:bCs/>
        </w:rPr>
        <w:t>Roach</w:t>
      </w:r>
      <w:r w:rsidRPr="00AC0A2C">
        <w:rPr>
          <w:rFonts w:ascii="Times New Roman" w:hAnsi="Times New Roman" w:cs="Times New Roman"/>
          <w:b/>
          <w:bCs/>
        </w:rPr>
        <w:t xml:space="preserve"> at 1</w:t>
      </w:r>
      <w:r>
        <w:rPr>
          <w:rFonts w:ascii="Times New Roman" w:hAnsi="Times New Roman" w:cs="Times New Roman"/>
          <w:b/>
          <w:bCs/>
        </w:rPr>
        <w:t>1</w:t>
      </w:r>
      <w:r w:rsidRPr="00AC0A2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</w:t>
      </w:r>
      <w:r w:rsidRPr="00AC0A2C">
        <w:rPr>
          <w:rFonts w:ascii="Times New Roman" w:hAnsi="Times New Roman" w:cs="Times New Roman"/>
          <w:b/>
          <w:bCs/>
        </w:rPr>
        <w:t xml:space="preserve"> AM</w:t>
      </w:r>
    </w:p>
    <w:p w14:paraId="3000CB26" w14:textId="77777777" w:rsidR="00AC0A2C" w:rsidRPr="00AC0A2C" w:rsidRDefault="00AC0A2C" w:rsidP="00AC0A2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83FA472" w14:textId="77777777" w:rsidR="00AC0A2C" w:rsidRDefault="00AC0A2C" w:rsidP="00AC0A2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AC0A2C">
        <w:rPr>
          <w:rFonts w:ascii="Times New Roman" w:hAnsi="Times New Roman" w:cs="Times New Roman"/>
          <w:b/>
          <w:bCs/>
        </w:rPr>
        <w:t>VOTE YES   5         NO 0</w:t>
      </w:r>
    </w:p>
    <w:p w14:paraId="1B8FC2DA" w14:textId="77777777" w:rsidR="00AC0A2C" w:rsidRDefault="00AC0A2C" w:rsidP="00AC0A2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217D41C" w14:textId="7CB22A77" w:rsidR="00AD323D" w:rsidRPr="001B333C" w:rsidRDefault="00AD323D" w:rsidP="00AC0A2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open Special Meeting at  </w:t>
      </w:r>
      <w:r w:rsidR="00AC0A2C">
        <w:rPr>
          <w:rFonts w:ascii="Times New Roman" w:hAnsi="Times New Roman" w:cs="Times New Roman"/>
          <w:b/>
          <w:bCs/>
        </w:rPr>
        <w:t xml:space="preserve">11:17 AM by Trustee Olejniczak seconded by </w:t>
      </w:r>
      <w:r>
        <w:rPr>
          <w:rFonts w:ascii="Times New Roman" w:hAnsi="Times New Roman" w:cs="Times New Roman"/>
          <w:b/>
          <w:bCs/>
        </w:rPr>
        <w:t xml:space="preserve">  </w:t>
      </w:r>
      <w:r w:rsidR="00AC0A2C">
        <w:rPr>
          <w:rFonts w:ascii="Times New Roman" w:hAnsi="Times New Roman" w:cs="Times New Roman"/>
          <w:b/>
          <w:bCs/>
        </w:rPr>
        <w:t>Trustee Roach</w:t>
      </w:r>
      <w:r>
        <w:rPr>
          <w:rFonts w:ascii="Times New Roman" w:hAnsi="Times New Roman" w:cs="Times New Roman"/>
          <w:b/>
          <w:bCs/>
        </w:rPr>
        <w:t xml:space="preserve">               </w:t>
      </w:r>
    </w:p>
    <w:p w14:paraId="30FEED5B" w14:textId="72FDD639" w:rsidR="00B56CF0" w:rsidRDefault="00B56CF0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3F85FB2" w14:textId="5C1497E9" w:rsidR="00AD323D" w:rsidRDefault="00AD323D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TE YES   </w:t>
      </w:r>
      <w:r w:rsidR="00AC0A2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        NO</w:t>
      </w:r>
      <w:r w:rsidR="00AC0A2C">
        <w:rPr>
          <w:rFonts w:ascii="Times New Roman" w:hAnsi="Times New Roman" w:cs="Times New Roman"/>
          <w:b/>
          <w:bCs/>
        </w:rPr>
        <w:t xml:space="preserve"> 0</w:t>
      </w:r>
    </w:p>
    <w:p w14:paraId="1A0A7007" w14:textId="77777777" w:rsidR="00760539" w:rsidRDefault="00760539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188ABDF" w14:textId="77777777" w:rsidR="00760539" w:rsidRDefault="00760539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DA3F9C1" w14:textId="2E1BA768" w:rsidR="00AD323D" w:rsidRDefault="00AD323D" w:rsidP="007605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760539">
        <w:rPr>
          <w:rFonts w:ascii="Times New Roman" w:hAnsi="Times New Roman" w:cs="Times New Roman"/>
          <w:b/>
          <w:bCs/>
        </w:rPr>
        <w:t xml:space="preserve">Clerk Conference </w:t>
      </w:r>
      <w:r w:rsidR="009F191B" w:rsidRPr="00760539">
        <w:rPr>
          <w:rFonts w:ascii="Times New Roman" w:hAnsi="Times New Roman" w:cs="Times New Roman"/>
          <w:b/>
          <w:bCs/>
        </w:rPr>
        <w:t>Approval</w:t>
      </w:r>
    </w:p>
    <w:p w14:paraId="02F2F550" w14:textId="17F7A44E" w:rsidR="00760539" w:rsidRDefault="00760539" w:rsidP="00760539">
      <w:pPr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pprove Clerk Wierzbicki to attend IIMC Region 1 Annual Meeting and Training Conference 3/24/24-3/26/24 not to exceed $1000.00. 9.5 credit hours towards CMC certification.</w:t>
      </w:r>
    </w:p>
    <w:p w14:paraId="1337F87F" w14:textId="7BB94F97" w:rsidR="00760539" w:rsidRPr="00760539" w:rsidRDefault="00760539" w:rsidP="00760539">
      <w:pPr>
        <w:ind w:left="1080"/>
        <w:rPr>
          <w:rFonts w:ascii="Times New Roman" w:hAnsi="Times New Roman" w:cs="Times New Roman"/>
          <w:b/>
          <w:bCs/>
        </w:rPr>
      </w:pPr>
      <w:bookmarkStart w:id="2" w:name="_Hlk161651031"/>
      <w:r>
        <w:rPr>
          <w:rFonts w:ascii="Times New Roman" w:hAnsi="Times New Roman" w:cs="Times New Roman"/>
          <w:b/>
          <w:bCs/>
        </w:rPr>
        <w:t xml:space="preserve">Motion by  </w:t>
      </w:r>
      <w:r w:rsidR="00AC0A2C">
        <w:rPr>
          <w:rFonts w:ascii="Times New Roman" w:hAnsi="Times New Roman" w:cs="Times New Roman"/>
          <w:b/>
          <w:bCs/>
        </w:rPr>
        <w:t xml:space="preserve">Trustee Fuller </w:t>
      </w:r>
      <w:r>
        <w:rPr>
          <w:rFonts w:ascii="Times New Roman" w:hAnsi="Times New Roman" w:cs="Times New Roman"/>
          <w:b/>
          <w:bCs/>
        </w:rPr>
        <w:t xml:space="preserve"> second by </w:t>
      </w:r>
      <w:r w:rsidR="00AC0A2C">
        <w:rPr>
          <w:rFonts w:ascii="Times New Roman" w:hAnsi="Times New Roman" w:cs="Times New Roman"/>
          <w:b/>
          <w:bCs/>
        </w:rPr>
        <w:t>Trustee Werner</w:t>
      </w:r>
    </w:p>
    <w:p w14:paraId="01CF1FCE" w14:textId="725091DE" w:rsidR="00760539" w:rsidRDefault="00760539" w:rsidP="00760539">
      <w:pPr>
        <w:ind w:left="360" w:firstLine="720"/>
        <w:rPr>
          <w:rFonts w:ascii="Times New Roman" w:hAnsi="Times New Roman" w:cs="Times New Roman"/>
          <w:b/>
          <w:bCs/>
        </w:rPr>
      </w:pPr>
      <w:r w:rsidRPr="00760539">
        <w:rPr>
          <w:rFonts w:ascii="Times New Roman" w:hAnsi="Times New Roman" w:cs="Times New Roman"/>
          <w:b/>
          <w:bCs/>
        </w:rPr>
        <w:t>VOTE</w:t>
      </w:r>
      <w:r w:rsidR="00AC0A2C">
        <w:rPr>
          <w:rFonts w:ascii="Times New Roman" w:hAnsi="Times New Roman" w:cs="Times New Roman"/>
          <w:b/>
          <w:bCs/>
        </w:rPr>
        <w:t xml:space="preserve">     </w:t>
      </w:r>
      <w:r w:rsidRPr="00760539">
        <w:rPr>
          <w:rFonts w:ascii="Times New Roman" w:hAnsi="Times New Roman" w:cs="Times New Roman"/>
          <w:b/>
          <w:bCs/>
        </w:rPr>
        <w:t xml:space="preserve"> YES  </w:t>
      </w:r>
      <w:r w:rsidR="00AC0A2C">
        <w:rPr>
          <w:rFonts w:ascii="Times New Roman" w:hAnsi="Times New Roman" w:cs="Times New Roman"/>
          <w:b/>
          <w:bCs/>
        </w:rPr>
        <w:t>5</w:t>
      </w:r>
      <w:r w:rsidRPr="00760539">
        <w:rPr>
          <w:rFonts w:ascii="Times New Roman" w:hAnsi="Times New Roman" w:cs="Times New Roman"/>
          <w:b/>
          <w:bCs/>
        </w:rPr>
        <w:t xml:space="preserve">          NO</w:t>
      </w:r>
      <w:r w:rsidR="00AC0A2C">
        <w:rPr>
          <w:rFonts w:ascii="Times New Roman" w:hAnsi="Times New Roman" w:cs="Times New Roman"/>
          <w:b/>
          <w:bCs/>
        </w:rPr>
        <w:t xml:space="preserve">  0</w:t>
      </w:r>
    </w:p>
    <w:p w14:paraId="34EC0DC2" w14:textId="77777777" w:rsidR="00760539" w:rsidRDefault="00760539" w:rsidP="00760539">
      <w:pPr>
        <w:ind w:left="360" w:firstLine="720"/>
        <w:rPr>
          <w:rFonts w:ascii="Times New Roman" w:hAnsi="Times New Roman" w:cs="Times New Roman"/>
          <w:b/>
          <w:bCs/>
        </w:rPr>
      </w:pPr>
    </w:p>
    <w:bookmarkEnd w:id="2"/>
    <w:p w14:paraId="67187B60" w14:textId="698D30BB" w:rsidR="00760539" w:rsidRDefault="00760539" w:rsidP="007605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stewater Treatment Plant grinder pump quotes</w:t>
      </w:r>
      <w:r w:rsidR="00AC0A2C">
        <w:rPr>
          <w:rFonts w:ascii="Times New Roman" w:hAnsi="Times New Roman" w:cs="Times New Roman"/>
          <w:b/>
          <w:bCs/>
        </w:rPr>
        <w:t xml:space="preserve"> emergency repair</w:t>
      </w:r>
    </w:p>
    <w:p w14:paraId="07EF6ACA" w14:textId="02BEF3D8" w:rsidR="00760539" w:rsidRPr="00760539" w:rsidRDefault="00760539" w:rsidP="00760539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y and installation of new grinder pump</w:t>
      </w:r>
    </w:p>
    <w:p w14:paraId="0539E868" w14:textId="154981B5" w:rsidR="00760539" w:rsidRPr="00BF667F" w:rsidRDefault="00760539" w:rsidP="00760539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BF667F">
        <w:rPr>
          <w:rFonts w:ascii="Times New Roman" w:hAnsi="Times New Roman" w:cs="Times New Roman"/>
          <w:b/>
          <w:bCs/>
        </w:rPr>
        <w:t xml:space="preserve">TAM Enterprises               </w:t>
      </w:r>
      <w:proofErr w:type="spellStart"/>
      <w:r w:rsidRPr="00BF667F">
        <w:rPr>
          <w:rFonts w:ascii="Times New Roman" w:hAnsi="Times New Roman" w:cs="Times New Roman"/>
          <w:b/>
          <w:bCs/>
        </w:rPr>
        <w:t>TriCo</w:t>
      </w:r>
      <w:proofErr w:type="spellEnd"/>
      <w:r w:rsidRPr="00BF667F">
        <w:rPr>
          <w:rFonts w:ascii="Times New Roman" w:hAnsi="Times New Roman" w:cs="Times New Roman"/>
          <w:b/>
          <w:bCs/>
        </w:rPr>
        <w:t xml:space="preserve"> Electric</w:t>
      </w:r>
      <w:r w:rsidRPr="00BF667F">
        <w:rPr>
          <w:rFonts w:ascii="Times New Roman" w:hAnsi="Times New Roman" w:cs="Times New Roman"/>
          <w:b/>
          <w:bCs/>
        </w:rPr>
        <w:tab/>
        <w:t xml:space="preserve">       Westar Tech Services</w:t>
      </w:r>
    </w:p>
    <w:p w14:paraId="5CD8253F" w14:textId="66A65842" w:rsidR="00760539" w:rsidRDefault="00760539" w:rsidP="00760539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760539">
        <w:rPr>
          <w:rFonts w:ascii="Times New Roman" w:hAnsi="Times New Roman" w:cs="Times New Roman"/>
          <w:b/>
          <w:bCs/>
        </w:rPr>
        <w:t>$8376.00</w:t>
      </w:r>
      <w:r>
        <w:rPr>
          <w:rFonts w:ascii="Times New Roman" w:hAnsi="Times New Roman" w:cs="Times New Roman"/>
          <w:b/>
          <w:bCs/>
        </w:rPr>
        <w:t xml:space="preserve">                               $9740.00                          $10,670.00</w:t>
      </w:r>
    </w:p>
    <w:p w14:paraId="65573ED5" w14:textId="77777777" w:rsidR="00760539" w:rsidRDefault="00760539" w:rsidP="00760539">
      <w:pPr>
        <w:pStyle w:val="NoSpacing"/>
        <w:ind w:firstLine="720"/>
        <w:rPr>
          <w:rFonts w:ascii="Times New Roman" w:hAnsi="Times New Roman" w:cs="Times New Roman"/>
          <w:b/>
          <w:bCs/>
        </w:rPr>
      </w:pPr>
    </w:p>
    <w:p w14:paraId="5F6E8BE3" w14:textId="44D11C9D" w:rsidR="00760539" w:rsidRPr="00760539" w:rsidRDefault="00760539" w:rsidP="00760539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 </w:t>
      </w:r>
      <w:r w:rsidR="00AC0A2C">
        <w:rPr>
          <w:rFonts w:ascii="Times New Roman" w:hAnsi="Times New Roman" w:cs="Times New Roman"/>
          <w:b/>
          <w:bCs/>
        </w:rPr>
        <w:t>TAM Enterprises</w:t>
      </w:r>
      <w:r>
        <w:rPr>
          <w:rFonts w:ascii="Times New Roman" w:hAnsi="Times New Roman" w:cs="Times New Roman"/>
          <w:b/>
          <w:bCs/>
        </w:rPr>
        <w:t xml:space="preserve"> in the amount of </w:t>
      </w:r>
      <w:r w:rsidR="00AC0A2C">
        <w:rPr>
          <w:rFonts w:ascii="Times New Roman" w:hAnsi="Times New Roman" w:cs="Times New Roman"/>
          <w:b/>
          <w:bCs/>
        </w:rPr>
        <w:t xml:space="preserve"> $8376.00</w:t>
      </w:r>
      <w:r>
        <w:rPr>
          <w:rFonts w:ascii="Times New Roman" w:hAnsi="Times New Roman" w:cs="Times New Roman"/>
          <w:b/>
          <w:bCs/>
        </w:rPr>
        <w:t xml:space="preserve">       </w:t>
      </w:r>
    </w:p>
    <w:p w14:paraId="14B7119E" w14:textId="0EAA2826" w:rsidR="00760539" w:rsidRPr="00760539" w:rsidRDefault="00760539" w:rsidP="00760539">
      <w:pPr>
        <w:ind w:left="720"/>
        <w:rPr>
          <w:rFonts w:ascii="Times New Roman" w:hAnsi="Times New Roman" w:cs="Times New Roman"/>
          <w:b/>
          <w:bCs/>
        </w:rPr>
      </w:pPr>
      <w:bookmarkStart w:id="3" w:name="_Hlk161734102"/>
      <w:r w:rsidRPr="00760539">
        <w:rPr>
          <w:rFonts w:ascii="Times New Roman" w:hAnsi="Times New Roman" w:cs="Times New Roman"/>
          <w:b/>
          <w:bCs/>
        </w:rPr>
        <w:t xml:space="preserve">Motion by  </w:t>
      </w:r>
      <w:r w:rsidR="00AC0A2C">
        <w:rPr>
          <w:rFonts w:ascii="Times New Roman" w:hAnsi="Times New Roman" w:cs="Times New Roman"/>
          <w:b/>
          <w:bCs/>
        </w:rPr>
        <w:t>Trustee Werner</w:t>
      </w:r>
      <w:r w:rsidRPr="00760539">
        <w:rPr>
          <w:rFonts w:ascii="Times New Roman" w:hAnsi="Times New Roman" w:cs="Times New Roman"/>
          <w:b/>
          <w:bCs/>
        </w:rPr>
        <w:t xml:space="preserve">  second by </w:t>
      </w:r>
      <w:r w:rsidR="00AC0A2C">
        <w:rPr>
          <w:rFonts w:ascii="Times New Roman" w:hAnsi="Times New Roman" w:cs="Times New Roman"/>
          <w:b/>
          <w:bCs/>
        </w:rPr>
        <w:t>Trustee Fuller</w:t>
      </w:r>
    </w:p>
    <w:p w14:paraId="068B0241" w14:textId="4E2B86D5" w:rsidR="00760539" w:rsidRDefault="00760539" w:rsidP="00760539">
      <w:pPr>
        <w:ind w:left="720"/>
        <w:rPr>
          <w:rFonts w:ascii="Times New Roman" w:hAnsi="Times New Roman" w:cs="Times New Roman"/>
          <w:b/>
          <w:bCs/>
        </w:rPr>
      </w:pPr>
      <w:bookmarkStart w:id="4" w:name="_Hlk161911169"/>
      <w:r w:rsidRPr="00760539">
        <w:rPr>
          <w:rFonts w:ascii="Times New Roman" w:hAnsi="Times New Roman" w:cs="Times New Roman"/>
          <w:b/>
          <w:bCs/>
        </w:rPr>
        <w:t>VOTE YES            NO</w:t>
      </w:r>
    </w:p>
    <w:bookmarkEnd w:id="3"/>
    <w:bookmarkEnd w:id="4"/>
    <w:p w14:paraId="73008A46" w14:textId="74BD7BA8" w:rsidR="00E3372D" w:rsidRDefault="00E3372D" w:rsidP="00E337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stewater Plant HVAC</w:t>
      </w:r>
      <w:r w:rsidR="00F553A9">
        <w:rPr>
          <w:rFonts w:ascii="Times New Roman" w:hAnsi="Times New Roman" w:cs="Times New Roman"/>
          <w:b/>
          <w:bCs/>
        </w:rPr>
        <w:t xml:space="preserve"> upgrade purchase and installation of 3 ductless HVAC units 24,000 BTU </w:t>
      </w:r>
    </w:p>
    <w:p w14:paraId="6FF531A0" w14:textId="40E719C6" w:rsidR="00760539" w:rsidRPr="000538EA" w:rsidRDefault="00F553A9" w:rsidP="000538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her Mechanical        Comfort Experts         </w:t>
      </w:r>
      <w:r>
        <w:rPr>
          <w:rFonts w:ascii="Times New Roman" w:hAnsi="Times New Roman" w:cs="Times New Roman"/>
          <w:b/>
          <w:bCs/>
        </w:rPr>
        <w:tab/>
        <w:t>Jones Services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</w:rPr>
        <w:tab/>
        <w:t xml:space="preserve">TAM Enterprise               </w:t>
      </w:r>
      <w:r>
        <w:t xml:space="preserve">$15,900.00 +electric          $13,770.00+electric       </w:t>
      </w:r>
      <w:r w:rsidR="000538EA">
        <w:t xml:space="preserve">$34,907.47 </w:t>
      </w:r>
      <w:proofErr w:type="spellStart"/>
      <w:r w:rsidR="000538EA">
        <w:t>inc</w:t>
      </w:r>
      <w:proofErr w:type="spellEnd"/>
      <w:r w:rsidR="000538EA">
        <w:t xml:space="preserve"> electric</w:t>
      </w:r>
      <w:r>
        <w:tab/>
      </w:r>
      <w:r w:rsidR="000538EA">
        <w:t xml:space="preserve">  </w:t>
      </w:r>
      <w:r>
        <w:t xml:space="preserve">$47,180.00 </w:t>
      </w:r>
      <w:proofErr w:type="spellStart"/>
      <w:r>
        <w:t>inc</w:t>
      </w:r>
      <w:proofErr w:type="spellEnd"/>
      <w:r>
        <w:t xml:space="preserve"> electric</w:t>
      </w:r>
    </w:p>
    <w:p w14:paraId="6B536551" w14:textId="4655A773" w:rsidR="000538EA" w:rsidRDefault="000538EA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</w:t>
      </w:r>
      <w:r w:rsidR="00AC0A2C">
        <w:rPr>
          <w:rFonts w:ascii="Times New Roman" w:hAnsi="Times New Roman" w:cs="Times New Roman"/>
          <w:b/>
          <w:bCs/>
        </w:rPr>
        <w:t>Maher Mechanical</w:t>
      </w:r>
      <w:r>
        <w:rPr>
          <w:rFonts w:ascii="Times New Roman" w:hAnsi="Times New Roman" w:cs="Times New Roman"/>
          <w:b/>
          <w:bCs/>
        </w:rPr>
        <w:t xml:space="preserve">  in the amount of  </w:t>
      </w:r>
      <w:r w:rsidR="00AC0A2C">
        <w:rPr>
          <w:rFonts w:ascii="Times New Roman" w:hAnsi="Times New Roman" w:cs="Times New Roman"/>
          <w:b/>
          <w:bCs/>
        </w:rPr>
        <w:t>$15,900.00</w:t>
      </w:r>
    </w:p>
    <w:p w14:paraId="16E1C2EF" w14:textId="4E248D73" w:rsidR="009F191B" w:rsidRDefault="000538EA" w:rsidP="00B56CF0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</w:p>
    <w:p w14:paraId="00E1535A" w14:textId="76FA9BA0" w:rsidR="000538EA" w:rsidRPr="000538EA" w:rsidRDefault="000538EA" w:rsidP="000538EA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538EA">
        <w:rPr>
          <w:rFonts w:ascii="Times New Roman" w:hAnsi="Times New Roman" w:cs="Times New Roman"/>
          <w:b/>
          <w:bCs/>
        </w:rPr>
        <w:t>Motion by</w:t>
      </w:r>
      <w:r w:rsidR="00AC0A2C">
        <w:rPr>
          <w:rFonts w:ascii="Times New Roman" w:hAnsi="Times New Roman" w:cs="Times New Roman"/>
          <w:b/>
          <w:bCs/>
        </w:rPr>
        <w:t xml:space="preserve"> Trustee Fuller</w:t>
      </w:r>
      <w:r w:rsidRPr="000538EA">
        <w:rPr>
          <w:rFonts w:ascii="Times New Roman" w:hAnsi="Times New Roman" w:cs="Times New Roman"/>
          <w:b/>
          <w:bCs/>
        </w:rPr>
        <w:t xml:space="preserve">  second by </w:t>
      </w:r>
      <w:r w:rsidR="00AC0A2C">
        <w:rPr>
          <w:rFonts w:ascii="Times New Roman" w:hAnsi="Times New Roman" w:cs="Times New Roman"/>
          <w:b/>
          <w:bCs/>
        </w:rPr>
        <w:t xml:space="preserve"> Trustee Roach</w:t>
      </w:r>
    </w:p>
    <w:p w14:paraId="1383425A" w14:textId="4DE341CE" w:rsidR="009F191B" w:rsidRDefault="000538EA" w:rsidP="000538EA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538EA">
        <w:rPr>
          <w:rFonts w:ascii="Times New Roman" w:hAnsi="Times New Roman" w:cs="Times New Roman"/>
          <w:b/>
          <w:bCs/>
        </w:rPr>
        <w:t xml:space="preserve">VOTE YES    </w:t>
      </w:r>
      <w:r w:rsidR="00AC0A2C">
        <w:rPr>
          <w:rFonts w:ascii="Times New Roman" w:hAnsi="Times New Roman" w:cs="Times New Roman"/>
          <w:b/>
          <w:bCs/>
        </w:rPr>
        <w:t>5</w:t>
      </w:r>
      <w:r w:rsidRPr="000538EA">
        <w:rPr>
          <w:rFonts w:ascii="Times New Roman" w:hAnsi="Times New Roman" w:cs="Times New Roman"/>
          <w:b/>
          <w:bCs/>
        </w:rPr>
        <w:t xml:space="preserve">        NO</w:t>
      </w:r>
      <w:r w:rsidR="00AC0A2C">
        <w:rPr>
          <w:rFonts w:ascii="Times New Roman" w:hAnsi="Times New Roman" w:cs="Times New Roman"/>
          <w:b/>
          <w:bCs/>
        </w:rPr>
        <w:t xml:space="preserve"> 0</w:t>
      </w:r>
    </w:p>
    <w:p w14:paraId="3667EF7C" w14:textId="77777777" w:rsidR="000538EA" w:rsidRDefault="000538EA" w:rsidP="000538EA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5124697" w14:textId="77777777" w:rsidR="000538EA" w:rsidRDefault="000538EA" w:rsidP="000538EA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17240B4" w14:textId="2CBCE1E0" w:rsidR="000538EA" w:rsidRDefault="00BF667F" w:rsidP="0073520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dule </w:t>
      </w:r>
      <w:r w:rsidR="0073520B">
        <w:rPr>
          <w:rFonts w:ascii="Times New Roman" w:hAnsi="Times New Roman" w:cs="Times New Roman"/>
          <w:b/>
          <w:bCs/>
        </w:rPr>
        <w:t xml:space="preserve">CDBG FY 2025 Public Hearing </w:t>
      </w:r>
    </w:p>
    <w:p w14:paraId="65C653E1" w14:textId="4043E057" w:rsidR="00AC0A2C" w:rsidRPr="00AC0A2C" w:rsidRDefault="00AC0A2C" w:rsidP="00AC0A2C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ineer Hoffman discussed the options for grant is limited to ADA improvements. Suggest to schedule Public Hearing for 4/10/24 at 7:00PM. </w:t>
      </w:r>
    </w:p>
    <w:p w14:paraId="67175FDC" w14:textId="6641BDC3" w:rsidR="00AC0A2C" w:rsidRPr="00AC0A2C" w:rsidRDefault="00AC0A2C" w:rsidP="00AC0A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AC0A2C">
        <w:rPr>
          <w:rFonts w:ascii="Times New Roman" w:hAnsi="Times New Roman" w:cs="Times New Roman"/>
          <w:b/>
          <w:bCs/>
        </w:rPr>
        <w:t>Motion by Trustee Fuller  second by  Trustee</w:t>
      </w:r>
      <w:r>
        <w:rPr>
          <w:rFonts w:ascii="Times New Roman" w:hAnsi="Times New Roman" w:cs="Times New Roman"/>
          <w:b/>
          <w:bCs/>
        </w:rPr>
        <w:t xml:space="preserve"> Werner</w:t>
      </w:r>
    </w:p>
    <w:p w14:paraId="06C56B51" w14:textId="77777777" w:rsidR="00AC0A2C" w:rsidRPr="00AC0A2C" w:rsidRDefault="00AC0A2C" w:rsidP="00AC0A2C">
      <w:pPr>
        <w:ind w:firstLine="720"/>
        <w:rPr>
          <w:rFonts w:ascii="Times New Roman" w:hAnsi="Times New Roman" w:cs="Times New Roman"/>
          <w:b/>
          <w:bCs/>
        </w:rPr>
      </w:pPr>
      <w:bookmarkStart w:id="5" w:name="_Hlk161911847"/>
      <w:r w:rsidRPr="00AC0A2C">
        <w:rPr>
          <w:rFonts w:ascii="Times New Roman" w:hAnsi="Times New Roman" w:cs="Times New Roman"/>
          <w:b/>
          <w:bCs/>
        </w:rPr>
        <w:t>VOTE YES    5        NO 0</w:t>
      </w:r>
    </w:p>
    <w:bookmarkEnd w:id="5"/>
    <w:p w14:paraId="600DFBC7" w14:textId="5EB2C795" w:rsidR="00471E93" w:rsidRDefault="00471E93" w:rsidP="00471E93">
      <w:pPr>
        <w:rPr>
          <w:rFonts w:ascii="Times New Roman" w:hAnsi="Times New Roman" w:cs="Times New Roman"/>
          <w:b/>
          <w:bCs/>
        </w:rPr>
      </w:pPr>
    </w:p>
    <w:p w14:paraId="3BC8BAD3" w14:textId="23F80FC0" w:rsidR="00471E93" w:rsidRDefault="00AC0A2C" w:rsidP="00AC0A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raffic Study </w:t>
      </w:r>
    </w:p>
    <w:p w14:paraId="385700AB" w14:textId="0FF05E2D" w:rsidR="00AC0A2C" w:rsidRDefault="00AC0A2C" w:rsidP="00AC0A2C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pprove additional spending in the amount of $1200.00 for the traffic study previously approved.</w:t>
      </w:r>
    </w:p>
    <w:p w14:paraId="6FF701C0" w14:textId="2DC3E348" w:rsidR="00AC0A2C" w:rsidRDefault="00AC0A2C" w:rsidP="00AC0A2C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by Trustee Roach second </w:t>
      </w:r>
      <w:r w:rsidR="001D58BE">
        <w:rPr>
          <w:rFonts w:ascii="Times New Roman" w:hAnsi="Times New Roman" w:cs="Times New Roman"/>
          <w:b/>
          <w:bCs/>
        </w:rPr>
        <w:t>by Trustee Fuller</w:t>
      </w:r>
    </w:p>
    <w:p w14:paraId="74255E63" w14:textId="4A669131" w:rsidR="00770150" w:rsidRDefault="001D58BE" w:rsidP="00770150">
      <w:pPr>
        <w:pStyle w:val="ListParagraph"/>
        <w:rPr>
          <w:rFonts w:ascii="Times New Roman" w:hAnsi="Times New Roman" w:cs="Times New Roman"/>
          <w:b/>
          <w:bCs/>
        </w:rPr>
      </w:pPr>
      <w:r w:rsidRPr="001D58BE">
        <w:rPr>
          <w:rFonts w:ascii="Times New Roman" w:hAnsi="Times New Roman" w:cs="Times New Roman"/>
          <w:b/>
          <w:bCs/>
        </w:rPr>
        <w:t>VOTE YES    5        NO 0</w:t>
      </w:r>
    </w:p>
    <w:p w14:paraId="4AEA4D3A" w14:textId="77777777" w:rsidR="001D58BE" w:rsidRDefault="001D58BE" w:rsidP="00770150">
      <w:pPr>
        <w:pStyle w:val="ListParagraph"/>
        <w:rPr>
          <w:rFonts w:ascii="Times New Roman" w:hAnsi="Times New Roman" w:cs="Times New Roman"/>
          <w:b/>
          <w:bCs/>
        </w:rPr>
      </w:pPr>
    </w:p>
    <w:p w14:paraId="67704F3B" w14:textId="77777777" w:rsidR="001D58BE" w:rsidRPr="00770150" w:rsidRDefault="001D58BE" w:rsidP="00770150">
      <w:pPr>
        <w:pStyle w:val="ListParagraph"/>
        <w:rPr>
          <w:rFonts w:ascii="Times New Roman" w:hAnsi="Times New Roman" w:cs="Times New Roman"/>
          <w:b/>
          <w:bCs/>
        </w:rPr>
      </w:pPr>
    </w:p>
    <w:p w14:paraId="21B70FE1" w14:textId="3E096F8C" w:rsidR="008F2E1D" w:rsidRDefault="00770150" w:rsidP="006E03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E92FF4">
        <w:rPr>
          <w:rFonts w:ascii="Times New Roman" w:hAnsi="Times New Roman" w:cs="Times New Roman"/>
          <w:b/>
          <w:bCs/>
        </w:rPr>
        <w:t>Adjournment</w:t>
      </w:r>
    </w:p>
    <w:p w14:paraId="486A3813" w14:textId="3F247F34" w:rsidR="001D58BE" w:rsidRPr="001D58BE" w:rsidRDefault="001D58BE" w:rsidP="001D58B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djourn at 11:30 AM by Trustee Roach second by Trustee Fuller.</w:t>
      </w:r>
    </w:p>
    <w:p w14:paraId="0D5C93E4" w14:textId="77777777" w:rsidR="00242860" w:rsidRDefault="00242860" w:rsidP="005A2012">
      <w:pPr>
        <w:rPr>
          <w:rFonts w:ascii="Times New Roman" w:hAnsi="Times New Roman" w:cs="Times New Roman"/>
          <w:b/>
          <w:bCs/>
        </w:rPr>
      </w:pPr>
    </w:p>
    <w:p w14:paraId="29FF0D8A" w14:textId="5D699B1F" w:rsidR="006E189F" w:rsidRDefault="001D58BE" w:rsidP="00F76EB2">
      <w:pPr>
        <w:pStyle w:val="ListParagraph"/>
        <w:rPr>
          <w:rFonts w:ascii="Times New Roman" w:hAnsi="Times New Roman" w:cs="Times New Roman"/>
          <w:b/>
          <w:bCs/>
        </w:rPr>
      </w:pPr>
      <w:r w:rsidRPr="001D58BE">
        <w:rPr>
          <w:rFonts w:ascii="Times New Roman" w:hAnsi="Times New Roman" w:cs="Times New Roman"/>
          <w:b/>
          <w:bCs/>
        </w:rPr>
        <w:t>VOTE YES    5        NO 0</w:t>
      </w:r>
    </w:p>
    <w:p w14:paraId="6786D62C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568A7909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bookmarkEnd w:id="0"/>
    <w:sectPr w:rsidR="0068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71A9D"/>
    <w:multiLevelType w:val="hybridMultilevel"/>
    <w:tmpl w:val="D85E2DF4"/>
    <w:lvl w:ilvl="0" w:tplc="5A02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1"/>
  </w:num>
  <w:num w:numId="3" w16cid:durableId="1502892925">
    <w:abstractNumId w:val="0"/>
  </w:num>
  <w:num w:numId="4" w16cid:durableId="1949963267">
    <w:abstractNumId w:val="12"/>
  </w:num>
  <w:num w:numId="5" w16cid:durableId="198052319">
    <w:abstractNumId w:val="14"/>
  </w:num>
  <w:num w:numId="6" w16cid:durableId="1120611608">
    <w:abstractNumId w:val="1"/>
  </w:num>
  <w:num w:numId="7" w16cid:durableId="53311779">
    <w:abstractNumId w:val="5"/>
  </w:num>
  <w:num w:numId="8" w16cid:durableId="1231496779">
    <w:abstractNumId w:val="8"/>
  </w:num>
  <w:num w:numId="9" w16cid:durableId="52436320">
    <w:abstractNumId w:val="6"/>
  </w:num>
  <w:num w:numId="10" w16cid:durableId="921336829">
    <w:abstractNumId w:val="9"/>
  </w:num>
  <w:num w:numId="11" w16cid:durableId="644772632">
    <w:abstractNumId w:val="7"/>
  </w:num>
  <w:num w:numId="12" w16cid:durableId="1738241913">
    <w:abstractNumId w:val="10"/>
  </w:num>
  <w:num w:numId="13" w16cid:durableId="1446344601">
    <w:abstractNumId w:val="3"/>
  </w:num>
  <w:num w:numId="14" w16cid:durableId="1846363293">
    <w:abstractNumId w:val="13"/>
  </w:num>
  <w:num w:numId="15" w16cid:durableId="1941716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1D3C"/>
    <w:rsid w:val="00032435"/>
    <w:rsid w:val="000529F4"/>
    <w:rsid w:val="000538EA"/>
    <w:rsid w:val="00076616"/>
    <w:rsid w:val="000843A9"/>
    <w:rsid w:val="00092A99"/>
    <w:rsid w:val="00093E1F"/>
    <w:rsid w:val="000A01BE"/>
    <w:rsid w:val="000A0E2B"/>
    <w:rsid w:val="000A3540"/>
    <w:rsid w:val="000A730E"/>
    <w:rsid w:val="000B67BC"/>
    <w:rsid w:val="000B786C"/>
    <w:rsid w:val="000C3D41"/>
    <w:rsid w:val="000E0878"/>
    <w:rsid w:val="000E1191"/>
    <w:rsid w:val="000F079E"/>
    <w:rsid w:val="000F38E0"/>
    <w:rsid w:val="0010086F"/>
    <w:rsid w:val="00120CE8"/>
    <w:rsid w:val="001218CF"/>
    <w:rsid w:val="00127FF9"/>
    <w:rsid w:val="0013458B"/>
    <w:rsid w:val="001544E8"/>
    <w:rsid w:val="001559B9"/>
    <w:rsid w:val="001575BC"/>
    <w:rsid w:val="0016320A"/>
    <w:rsid w:val="001648B5"/>
    <w:rsid w:val="001668D8"/>
    <w:rsid w:val="00167E23"/>
    <w:rsid w:val="001A79D4"/>
    <w:rsid w:val="001B333C"/>
    <w:rsid w:val="001C6965"/>
    <w:rsid w:val="001D58BE"/>
    <w:rsid w:val="001E1445"/>
    <w:rsid w:val="001F247E"/>
    <w:rsid w:val="001F663F"/>
    <w:rsid w:val="001F7CF9"/>
    <w:rsid w:val="00206AAE"/>
    <w:rsid w:val="00215395"/>
    <w:rsid w:val="00217963"/>
    <w:rsid w:val="00222F79"/>
    <w:rsid w:val="002261CD"/>
    <w:rsid w:val="0023512F"/>
    <w:rsid w:val="00235C69"/>
    <w:rsid w:val="00236EBE"/>
    <w:rsid w:val="0024142D"/>
    <w:rsid w:val="00241EF1"/>
    <w:rsid w:val="00242860"/>
    <w:rsid w:val="0024470D"/>
    <w:rsid w:val="00251FD5"/>
    <w:rsid w:val="002554E5"/>
    <w:rsid w:val="00290AEA"/>
    <w:rsid w:val="002979BB"/>
    <w:rsid w:val="002B7A15"/>
    <w:rsid w:val="002D30A8"/>
    <w:rsid w:val="002F2EF6"/>
    <w:rsid w:val="002F3284"/>
    <w:rsid w:val="002F7237"/>
    <w:rsid w:val="003013B4"/>
    <w:rsid w:val="00301507"/>
    <w:rsid w:val="00306D11"/>
    <w:rsid w:val="00313AAF"/>
    <w:rsid w:val="00317423"/>
    <w:rsid w:val="00321A49"/>
    <w:rsid w:val="00323FB5"/>
    <w:rsid w:val="00327853"/>
    <w:rsid w:val="00335F24"/>
    <w:rsid w:val="003377C9"/>
    <w:rsid w:val="0034307B"/>
    <w:rsid w:val="00347E0B"/>
    <w:rsid w:val="0035475D"/>
    <w:rsid w:val="00356025"/>
    <w:rsid w:val="00372161"/>
    <w:rsid w:val="003744D7"/>
    <w:rsid w:val="00385911"/>
    <w:rsid w:val="00392FEB"/>
    <w:rsid w:val="00394CF4"/>
    <w:rsid w:val="003A33AA"/>
    <w:rsid w:val="003A3DC7"/>
    <w:rsid w:val="003A796F"/>
    <w:rsid w:val="003B3285"/>
    <w:rsid w:val="003D375F"/>
    <w:rsid w:val="003E2A6B"/>
    <w:rsid w:val="003E357C"/>
    <w:rsid w:val="003E4919"/>
    <w:rsid w:val="003F137B"/>
    <w:rsid w:val="003F61AA"/>
    <w:rsid w:val="004027E8"/>
    <w:rsid w:val="00403477"/>
    <w:rsid w:val="00404E77"/>
    <w:rsid w:val="00426A88"/>
    <w:rsid w:val="0043655B"/>
    <w:rsid w:val="00442A86"/>
    <w:rsid w:val="00444DC5"/>
    <w:rsid w:val="00447390"/>
    <w:rsid w:val="00450A86"/>
    <w:rsid w:val="00450C3C"/>
    <w:rsid w:val="00471E93"/>
    <w:rsid w:val="00472A5C"/>
    <w:rsid w:val="004768FD"/>
    <w:rsid w:val="00476F5F"/>
    <w:rsid w:val="00493250"/>
    <w:rsid w:val="004A48DC"/>
    <w:rsid w:val="004A6FAB"/>
    <w:rsid w:val="004A768C"/>
    <w:rsid w:val="004B0077"/>
    <w:rsid w:val="004B0B2B"/>
    <w:rsid w:val="004B75B8"/>
    <w:rsid w:val="004C75DF"/>
    <w:rsid w:val="004F4454"/>
    <w:rsid w:val="004F4DB6"/>
    <w:rsid w:val="0050092D"/>
    <w:rsid w:val="00510C8F"/>
    <w:rsid w:val="00523803"/>
    <w:rsid w:val="005375C0"/>
    <w:rsid w:val="00543D40"/>
    <w:rsid w:val="005443F9"/>
    <w:rsid w:val="00545928"/>
    <w:rsid w:val="005460CA"/>
    <w:rsid w:val="00562308"/>
    <w:rsid w:val="00567B69"/>
    <w:rsid w:val="005833C4"/>
    <w:rsid w:val="00592F71"/>
    <w:rsid w:val="005938A8"/>
    <w:rsid w:val="00596A5E"/>
    <w:rsid w:val="005979B7"/>
    <w:rsid w:val="005A2012"/>
    <w:rsid w:val="005A7E24"/>
    <w:rsid w:val="005B4E1C"/>
    <w:rsid w:val="005D422F"/>
    <w:rsid w:val="005D5D05"/>
    <w:rsid w:val="005D62A7"/>
    <w:rsid w:val="005D787F"/>
    <w:rsid w:val="005E744C"/>
    <w:rsid w:val="005F3EC5"/>
    <w:rsid w:val="006038C4"/>
    <w:rsid w:val="006077EE"/>
    <w:rsid w:val="0062186B"/>
    <w:rsid w:val="006233C2"/>
    <w:rsid w:val="00623EB2"/>
    <w:rsid w:val="00631DD5"/>
    <w:rsid w:val="00641D4F"/>
    <w:rsid w:val="00651A4D"/>
    <w:rsid w:val="00655892"/>
    <w:rsid w:val="00672378"/>
    <w:rsid w:val="006724C5"/>
    <w:rsid w:val="00674804"/>
    <w:rsid w:val="00680D6D"/>
    <w:rsid w:val="0068124A"/>
    <w:rsid w:val="00684173"/>
    <w:rsid w:val="006904B1"/>
    <w:rsid w:val="006A1169"/>
    <w:rsid w:val="006A131E"/>
    <w:rsid w:val="006A2745"/>
    <w:rsid w:val="006C691F"/>
    <w:rsid w:val="006E189F"/>
    <w:rsid w:val="006E4B94"/>
    <w:rsid w:val="006E5693"/>
    <w:rsid w:val="006E67DF"/>
    <w:rsid w:val="006F4562"/>
    <w:rsid w:val="00706079"/>
    <w:rsid w:val="007102E2"/>
    <w:rsid w:val="00724253"/>
    <w:rsid w:val="007251D0"/>
    <w:rsid w:val="007342C1"/>
    <w:rsid w:val="0073520B"/>
    <w:rsid w:val="00737E51"/>
    <w:rsid w:val="00743F75"/>
    <w:rsid w:val="00744C7D"/>
    <w:rsid w:val="00745C85"/>
    <w:rsid w:val="00751F0E"/>
    <w:rsid w:val="00760539"/>
    <w:rsid w:val="007652AE"/>
    <w:rsid w:val="00765CA6"/>
    <w:rsid w:val="00770150"/>
    <w:rsid w:val="00795FF8"/>
    <w:rsid w:val="00797BE9"/>
    <w:rsid w:val="007A0B24"/>
    <w:rsid w:val="007A1008"/>
    <w:rsid w:val="007B50E6"/>
    <w:rsid w:val="007C4CCB"/>
    <w:rsid w:val="007C677D"/>
    <w:rsid w:val="007D3E1F"/>
    <w:rsid w:val="007D4056"/>
    <w:rsid w:val="007E5B5F"/>
    <w:rsid w:val="007E7E82"/>
    <w:rsid w:val="007F46BC"/>
    <w:rsid w:val="007F48F4"/>
    <w:rsid w:val="008001E9"/>
    <w:rsid w:val="00800C29"/>
    <w:rsid w:val="00807EA0"/>
    <w:rsid w:val="00810F5C"/>
    <w:rsid w:val="00812D96"/>
    <w:rsid w:val="00820DC5"/>
    <w:rsid w:val="008342EC"/>
    <w:rsid w:val="0083651A"/>
    <w:rsid w:val="00836823"/>
    <w:rsid w:val="008404D9"/>
    <w:rsid w:val="00843EA0"/>
    <w:rsid w:val="00856E7D"/>
    <w:rsid w:val="008665EF"/>
    <w:rsid w:val="00872300"/>
    <w:rsid w:val="00877609"/>
    <w:rsid w:val="00891571"/>
    <w:rsid w:val="008B3380"/>
    <w:rsid w:val="008B37DE"/>
    <w:rsid w:val="008B7DFA"/>
    <w:rsid w:val="008C03D5"/>
    <w:rsid w:val="008C1D22"/>
    <w:rsid w:val="008E566F"/>
    <w:rsid w:val="008E6582"/>
    <w:rsid w:val="008E70BC"/>
    <w:rsid w:val="008F2E1D"/>
    <w:rsid w:val="008F6A76"/>
    <w:rsid w:val="008F7771"/>
    <w:rsid w:val="00905C6A"/>
    <w:rsid w:val="0091304C"/>
    <w:rsid w:val="00924DBD"/>
    <w:rsid w:val="0092788A"/>
    <w:rsid w:val="00931886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C7673"/>
    <w:rsid w:val="009E0B0B"/>
    <w:rsid w:val="009E49C8"/>
    <w:rsid w:val="009F191B"/>
    <w:rsid w:val="009F32C8"/>
    <w:rsid w:val="00A01290"/>
    <w:rsid w:val="00A03F2C"/>
    <w:rsid w:val="00A12485"/>
    <w:rsid w:val="00A164EE"/>
    <w:rsid w:val="00A1668A"/>
    <w:rsid w:val="00A25F3A"/>
    <w:rsid w:val="00A344EE"/>
    <w:rsid w:val="00A3774C"/>
    <w:rsid w:val="00A46F72"/>
    <w:rsid w:val="00A54AC9"/>
    <w:rsid w:val="00A731AE"/>
    <w:rsid w:val="00A74438"/>
    <w:rsid w:val="00A76D0E"/>
    <w:rsid w:val="00A9186D"/>
    <w:rsid w:val="00A9239D"/>
    <w:rsid w:val="00A942E0"/>
    <w:rsid w:val="00AA19C4"/>
    <w:rsid w:val="00AA5A65"/>
    <w:rsid w:val="00AB083C"/>
    <w:rsid w:val="00AB5A7D"/>
    <w:rsid w:val="00AC0A2C"/>
    <w:rsid w:val="00AC4078"/>
    <w:rsid w:val="00AD1BFE"/>
    <w:rsid w:val="00AD323D"/>
    <w:rsid w:val="00AE0CBA"/>
    <w:rsid w:val="00AE39D1"/>
    <w:rsid w:val="00AE625E"/>
    <w:rsid w:val="00AF70F9"/>
    <w:rsid w:val="00B01FD2"/>
    <w:rsid w:val="00B14D97"/>
    <w:rsid w:val="00B2235B"/>
    <w:rsid w:val="00B46601"/>
    <w:rsid w:val="00B514E9"/>
    <w:rsid w:val="00B56CF0"/>
    <w:rsid w:val="00B5760F"/>
    <w:rsid w:val="00B8204A"/>
    <w:rsid w:val="00BC7A6A"/>
    <w:rsid w:val="00BD37EA"/>
    <w:rsid w:val="00BD3AA6"/>
    <w:rsid w:val="00BD3CAE"/>
    <w:rsid w:val="00BE0143"/>
    <w:rsid w:val="00BE33DB"/>
    <w:rsid w:val="00BF667F"/>
    <w:rsid w:val="00C0055C"/>
    <w:rsid w:val="00C268E2"/>
    <w:rsid w:val="00C40B30"/>
    <w:rsid w:val="00C41008"/>
    <w:rsid w:val="00C74622"/>
    <w:rsid w:val="00C81176"/>
    <w:rsid w:val="00C81C9B"/>
    <w:rsid w:val="00C870F6"/>
    <w:rsid w:val="00C9208B"/>
    <w:rsid w:val="00C97056"/>
    <w:rsid w:val="00CA144A"/>
    <w:rsid w:val="00CA2460"/>
    <w:rsid w:val="00CB2789"/>
    <w:rsid w:val="00CC3986"/>
    <w:rsid w:val="00CC4E08"/>
    <w:rsid w:val="00CD61A5"/>
    <w:rsid w:val="00CD7345"/>
    <w:rsid w:val="00CE24C1"/>
    <w:rsid w:val="00CE60E0"/>
    <w:rsid w:val="00CF1714"/>
    <w:rsid w:val="00D02B2F"/>
    <w:rsid w:val="00D030B4"/>
    <w:rsid w:val="00D242C6"/>
    <w:rsid w:val="00D25DB4"/>
    <w:rsid w:val="00D270BF"/>
    <w:rsid w:val="00D34FB0"/>
    <w:rsid w:val="00D37A0A"/>
    <w:rsid w:val="00D4425E"/>
    <w:rsid w:val="00D56D8B"/>
    <w:rsid w:val="00D56FD3"/>
    <w:rsid w:val="00D762A5"/>
    <w:rsid w:val="00D7681E"/>
    <w:rsid w:val="00D82638"/>
    <w:rsid w:val="00D83729"/>
    <w:rsid w:val="00DA4B5F"/>
    <w:rsid w:val="00DB0DFD"/>
    <w:rsid w:val="00DC2239"/>
    <w:rsid w:val="00DD16A8"/>
    <w:rsid w:val="00DD6F9C"/>
    <w:rsid w:val="00DE10A0"/>
    <w:rsid w:val="00DE1277"/>
    <w:rsid w:val="00DE53C4"/>
    <w:rsid w:val="00DF62A5"/>
    <w:rsid w:val="00E0564A"/>
    <w:rsid w:val="00E117A7"/>
    <w:rsid w:val="00E13C67"/>
    <w:rsid w:val="00E14D16"/>
    <w:rsid w:val="00E24577"/>
    <w:rsid w:val="00E32E47"/>
    <w:rsid w:val="00E3372D"/>
    <w:rsid w:val="00E45DD8"/>
    <w:rsid w:val="00E45EB6"/>
    <w:rsid w:val="00E508F8"/>
    <w:rsid w:val="00E5255F"/>
    <w:rsid w:val="00E5743C"/>
    <w:rsid w:val="00E73344"/>
    <w:rsid w:val="00E76A26"/>
    <w:rsid w:val="00E8078E"/>
    <w:rsid w:val="00E814A7"/>
    <w:rsid w:val="00E84617"/>
    <w:rsid w:val="00E84928"/>
    <w:rsid w:val="00E9169F"/>
    <w:rsid w:val="00E92FF4"/>
    <w:rsid w:val="00E9626A"/>
    <w:rsid w:val="00E9692E"/>
    <w:rsid w:val="00EA388E"/>
    <w:rsid w:val="00EA39F8"/>
    <w:rsid w:val="00EB69CB"/>
    <w:rsid w:val="00EC04EC"/>
    <w:rsid w:val="00EC156F"/>
    <w:rsid w:val="00EC3222"/>
    <w:rsid w:val="00EC434B"/>
    <w:rsid w:val="00ED271E"/>
    <w:rsid w:val="00EF230D"/>
    <w:rsid w:val="00EF388D"/>
    <w:rsid w:val="00F008D4"/>
    <w:rsid w:val="00F053E6"/>
    <w:rsid w:val="00F0796B"/>
    <w:rsid w:val="00F11B59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53A9"/>
    <w:rsid w:val="00F57955"/>
    <w:rsid w:val="00F6055D"/>
    <w:rsid w:val="00F60D78"/>
    <w:rsid w:val="00F618BF"/>
    <w:rsid w:val="00F63CEC"/>
    <w:rsid w:val="00F76EB2"/>
    <w:rsid w:val="00F81BA5"/>
    <w:rsid w:val="00F91D0B"/>
    <w:rsid w:val="00F945F8"/>
    <w:rsid w:val="00F96F64"/>
    <w:rsid w:val="00FB1BAA"/>
    <w:rsid w:val="00FB2538"/>
    <w:rsid w:val="00FC7743"/>
    <w:rsid w:val="00FD0C32"/>
    <w:rsid w:val="00FD34C5"/>
    <w:rsid w:val="00FD3DBD"/>
    <w:rsid w:val="00FD4C03"/>
    <w:rsid w:val="00FD4D4E"/>
    <w:rsid w:val="00FE70DD"/>
    <w:rsid w:val="00FE7239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NoSpacing">
    <w:name w:val="No Spacing"/>
    <w:uiPriority w:val="1"/>
    <w:qFormat/>
    <w:rsid w:val="0003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4</cp:revision>
  <cp:lastPrinted>2024-03-20T13:16:00Z</cp:lastPrinted>
  <dcterms:created xsi:type="dcterms:W3CDTF">2024-03-21T14:27:00Z</dcterms:created>
  <dcterms:modified xsi:type="dcterms:W3CDTF">2024-04-03T18:17:00Z</dcterms:modified>
</cp:coreProperties>
</file>